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43"/>
        <w:gridCol w:w="2523"/>
        <w:gridCol w:w="3971"/>
        <w:gridCol w:w="1483"/>
      </w:tblGrid>
      <w:tr w:rsidR="00CD6085" w:rsidRPr="001E4E27" w:rsidTr="005A07A1">
        <w:trPr>
          <w:cantSplit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pageBreakBefore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4E27">
              <w:rPr>
                <w:rFonts w:ascii="仿宋_GB2312" w:eastAsia="仿宋_GB2312" w:hAnsi="宋体" w:cs="Arial" w:hint="eastAsia"/>
                <w:b/>
                <w:sz w:val="28"/>
                <w:szCs w:val="28"/>
              </w:rPr>
              <w:t>特装展位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6085" w:rsidRDefault="00CD6085" w:rsidP="005A07A1">
            <w:pPr>
              <w:pStyle w:val="a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Toc16152137"/>
            <w:bookmarkStart w:id="1" w:name="_Toc48914495"/>
            <w:bookmarkStart w:id="2" w:name="_Toc49810775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四、</w:t>
            </w:r>
            <w:r w:rsidRPr="001E4E27">
              <w:rPr>
                <w:rFonts w:ascii="仿宋_GB2312" w:eastAsia="仿宋_GB2312" w:hAnsi="宋体" w:hint="eastAsia"/>
                <w:b/>
                <w:sz w:val="28"/>
                <w:szCs w:val="28"/>
              </w:rPr>
              <w:t>24小时用电申请表</w:t>
            </w:r>
            <w:bookmarkEnd w:id="0"/>
            <w:bookmarkEnd w:id="1"/>
            <w:bookmarkEnd w:id="2"/>
          </w:p>
          <w:p w:rsidR="00CD6085" w:rsidRPr="00EB236C" w:rsidRDefault="00CD6085" w:rsidP="005A07A1">
            <w:pPr>
              <w:jc w:val="center"/>
            </w:pPr>
            <w:r w:rsidRPr="001E4E27">
              <w:rPr>
                <w:rFonts w:ascii="仿宋_GB2312" w:eastAsia="仿宋_GB2312" w:hAnsi="宋体" w:hint="eastAsia"/>
                <w:b/>
                <w:sz w:val="28"/>
                <w:szCs w:val="28"/>
              </w:rPr>
              <w:t>截止日期：2020年9月15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pageBreakBefore/>
              <w:jc w:val="center"/>
              <w:rPr>
                <w:rFonts w:ascii="仿宋_GB2312" w:eastAsia="仿宋_GB2312" w:hAnsi="宋体" w:cs="Arial"/>
                <w:b/>
                <w:sz w:val="36"/>
                <w:szCs w:val="36"/>
              </w:rPr>
            </w:pPr>
            <w:r w:rsidRPr="001E4E27">
              <w:rPr>
                <w:rFonts w:ascii="仿宋_GB2312" w:eastAsia="仿宋_GB2312" w:hAnsi="宋体" w:cs="Arial" w:hint="eastAsia"/>
                <w:b/>
                <w:sz w:val="36"/>
                <w:szCs w:val="36"/>
              </w:rPr>
              <w:t>附表4</w:t>
            </w:r>
          </w:p>
        </w:tc>
      </w:tr>
      <w:tr w:rsidR="00CD6085" w:rsidRPr="001E4E27" w:rsidTr="005A07A1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6085" w:rsidRPr="001E4E27" w:rsidRDefault="00CD6085" w:rsidP="005A07A1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 w:rsidRPr="001E4E27">
              <w:rPr>
                <w:rFonts w:ascii="仿宋_GB2312" w:eastAsia="仿宋_GB2312" w:hAnsi="宋体" w:hint="eastAsia"/>
                <w:b/>
              </w:rPr>
              <w:t>请填写完整并回执：</w:t>
            </w:r>
          </w:p>
          <w:p w:rsidR="00CD6085" w:rsidRPr="001E4E27" w:rsidRDefault="00CD6085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海丝博览会主场承建商</w:t>
            </w:r>
          </w:p>
          <w:p w:rsidR="00CD6085" w:rsidRPr="001E4E27" w:rsidRDefault="00CD6085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联系人：陈先生</w:t>
            </w:r>
          </w:p>
          <w:p w:rsidR="00CD6085" w:rsidRPr="001E4E27" w:rsidRDefault="00CD6085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电话：18122732215</w:t>
            </w:r>
          </w:p>
          <w:p w:rsidR="00CD6085" w:rsidRPr="001E4E27" w:rsidRDefault="00CD6085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传真：020-34261366</w:t>
            </w:r>
          </w:p>
          <w:p w:rsidR="00CD6085" w:rsidRPr="001E4E27" w:rsidRDefault="00CD6085" w:rsidP="005A07A1">
            <w:pPr>
              <w:spacing w:line="400" w:lineRule="exact"/>
              <w:rPr>
                <w:rFonts w:ascii="仿宋_GB2312" w:eastAsia="仿宋_GB2312" w:hAnsi="宋体"/>
                <w:sz w:val="20"/>
                <w:szCs w:val="20"/>
              </w:rPr>
            </w:pPr>
            <w:r w:rsidRPr="001E4E27">
              <w:rPr>
                <w:rFonts w:ascii="仿宋_GB2312" w:eastAsia="仿宋_GB2312" w:hAnsi="宋体" w:hint="eastAsia"/>
              </w:rPr>
              <w:t>电子邮件：gzhmzl@163.com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6085" w:rsidRPr="001E4E27" w:rsidRDefault="00CD6085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展位号：________________________________</w:t>
            </w:r>
          </w:p>
          <w:p w:rsidR="00CD6085" w:rsidRPr="001E4E27" w:rsidRDefault="00CD6085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单位名称：______________________________</w:t>
            </w:r>
          </w:p>
          <w:p w:rsidR="00CD6085" w:rsidRPr="001E4E27" w:rsidRDefault="00CD6085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联系人：______________________________</w:t>
            </w:r>
          </w:p>
          <w:p w:rsidR="00CD6085" w:rsidRPr="001E4E27" w:rsidRDefault="00CD6085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电话：_________________传真：___________</w:t>
            </w:r>
          </w:p>
          <w:p w:rsidR="00CD6085" w:rsidRPr="001E4E27" w:rsidRDefault="00CD6085" w:rsidP="005A07A1">
            <w:pPr>
              <w:spacing w:before="120" w:after="120"/>
              <w:rPr>
                <w:rFonts w:ascii="仿宋_GB2312" w:eastAsia="仿宋_GB2312" w:hAnsi="宋体"/>
                <w:u w:val="single"/>
              </w:rPr>
            </w:pPr>
            <w:r w:rsidRPr="001E4E27">
              <w:rPr>
                <w:rFonts w:ascii="仿宋_GB2312" w:eastAsia="仿宋_GB2312" w:hAnsi="宋体" w:cs="Arial" w:hint="eastAsia"/>
              </w:rPr>
              <w:t>电子邮件：______________________________</w:t>
            </w:r>
          </w:p>
        </w:tc>
      </w:tr>
    </w:tbl>
    <w:p w:rsidR="00CD6085" w:rsidRPr="001E4E27" w:rsidRDefault="00CD6085" w:rsidP="00CD6085">
      <w:pPr>
        <w:spacing w:line="360" w:lineRule="auto"/>
        <w:ind w:right="-1131"/>
        <w:rPr>
          <w:rFonts w:ascii="仿宋_GB2312" w:eastAsia="仿宋_GB2312" w:hAnsi="Arial" w:cs="Arial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6"/>
        <w:gridCol w:w="2258"/>
        <w:gridCol w:w="238"/>
        <w:gridCol w:w="1504"/>
        <w:gridCol w:w="4140"/>
      </w:tblGrid>
      <w:tr w:rsidR="00CD6085" w:rsidRPr="001E4E27" w:rsidTr="005A07A1">
        <w:trPr>
          <w:trHeight w:val="79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用电单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展位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CD6085" w:rsidRPr="001E4E27" w:rsidTr="005A07A1">
        <w:trPr>
          <w:trHeight w:val="799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CD6085" w:rsidRPr="001E4E27" w:rsidTr="005A07A1">
        <w:trPr>
          <w:trHeight w:val="11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用电申请单位确认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CD6085" w:rsidRPr="001E4E27" w:rsidRDefault="00CD6085" w:rsidP="005A07A1">
            <w:pPr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CD6085" w:rsidRPr="001E4E27" w:rsidTr="005A07A1">
        <w:trPr>
          <w:trHeight w:val="11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使用电器品牌及型号、功率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D6085" w:rsidRPr="001E4E27" w:rsidTr="005A07A1">
        <w:trPr>
          <w:trHeight w:val="11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主办单位意见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D6085" w:rsidRPr="001E4E27" w:rsidTr="005A07A1">
        <w:trPr>
          <w:trHeight w:val="11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展馆安保部意见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D6085" w:rsidRPr="001E4E27" w:rsidTr="005A07A1">
        <w:trPr>
          <w:trHeight w:val="113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jc w:val="center"/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技术设备部意见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rPr>
                <w:rFonts w:ascii="仿宋_GB2312" w:eastAsia="仿宋_GB2312" w:cs="宋体"/>
                <w:sz w:val="24"/>
                <w:szCs w:val="24"/>
              </w:rPr>
            </w:pPr>
          </w:p>
        </w:tc>
      </w:tr>
      <w:tr w:rsidR="00CD6085" w:rsidRPr="001E4E27" w:rsidTr="005A07A1">
        <w:trPr>
          <w:trHeight w:val="1707"/>
        </w:trPr>
        <w:tc>
          <w:tcPr>
            <w:tcW w:w="9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6085" w:rsidRPr="001E4E27" w:rsidRDefault="00CD6085" w:rsidP="005A07A1">
            <w:pPr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重要提示</w:t>
            </w:r>
          </w:p>
          <w:p w:rsidR="00CD6085" w:rsidRPr="001E4E27" w:rsidRDefault="00CD6085" w:rsidP="005A07A1">
            <w:pPr>
              <w:rPr>
                <w:rFonts w:ascii="仿宋_GB2312" w:eastAsia="仿宋_GB2312" w:cs="宋体"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1.24小时用电的电器必须使用符合消防安全的合格产品；</w:t>
            </w:r>
            <w:r w:rsidRPr="001E4E27">
              <w:rPr>
                <w:rFonts w:ascii="仿宋_GB2312" w:eastAsia="仿宋_GB2312" w:cs="宋体" w:hint="eastAsia"/>
                <w:sz w:val="24"/>
                <w:szCs w:val="24"/>
              </w:rPr>
              <w:br/>
            </w: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2.必须专线专用、独立电箱，清理易燃杂物；</w:t>
            </w:r>
            <w:r w:rsidRPr="001E4E27">
              <w:rPr>
                <w:rFonts w:ascii="仿宋_GB2312" w:eastAsia="仿宋_GB2312" w:cs="宋体" w:hint="eastAsia"/>
                <w:sz w:val="24"/>
                <w:szCs w:val="24"/>
              </w:rPr>
              <w:br/>
            </w: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3.必须有专人负责</w:t>
            </w:r>
            <w:r w:rsidRPr="001E4E27">
              <w:rPr>
                <w:rFonts w:ascii="仿宋_GB2312" w:eastAsia="仿宋_GB2312" w:cs="宋体" w:hint="eastAsia"/>
                <w:sz w:val="24"/>
                <w:szCs w:val="24"/>
              </w:rPr>
              <w:t>,</w:t>
            </w:r>
            <w:r w:rsidRPr="001E4E27">
              <w:rPr>
                <w:rFonts w:ascii="仿宋_GB2312" w:eastAsia="仿宋_GB2312" w:hAnsi="宋体" w:cs="宋体" w:hint="eastAsia"/>
                <w:sz w:val="24"/>
                <w:szCs w:val="24"/>
              </w:rPr>
              <w:t>并服从保卫人员的管理。</w:t>
            </w:r>
          </w:p>
        </w:tc>
      </w:tr>
      <w:tr w:rsidR="00CD6085" w:rsidRPr="001E4E27" w:rsidTr="005A07A1">
        <w:trPr>
          <w:trHeight w:val="28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CD6085" w:rsidRPr="001E4E27" w:rsidRDefault="00CD6085" w:rsidP="00A4716A">
            <w:pPr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CD6085" w:rsidRPr="001E4E27" w:rsidRDefault="00CD6085" w:rsidP="005A07A1">
            <w:pPr>
              <w:ind w:firstLine="480"/>
              <w:rPr>
                <w:rFonts w:ascii="仿宋_GB2312" w:eastAsia="仿宋_GB2312" w:cs="宋体"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CD6085" w:rsidRPr="001E4E27" w:rsidRDefault="00CD6085" w:rsidP="005A07A1">
            <w:pPr>
              <w:wordWrap w:val="0"/>
              <w:ind w:firstLine="480"/>
              <w:jc w:val="right"/>
              <w:rPr>
                <w:rFonts w:ascii="仿宋_GB2312" w:eastAsia="仿宋_GB2312" w:cs="宋体"/>
                <w:b/>
                <w:sz w:val="24"/>
                <w:szCs w:val="24"/>
              </w:rPr>
            </w:pPr>
            <w:r w:rsidRPr="001E4E27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年     月      日</w:t>
            </w:r>
          </w:p>
        </w:tc>
      </w:tr>
    </w:tbl>
    <w:p w:rsidR="00C13831" w:rsidRDefault="00C13831"/>
    <w:sectPr w:rsidR="00C13831" w:rsidSect="00D630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3044"/>
    <w:rsid w:val="001E3E0D"/>
    <w:rsid w:val="00796C66"/>
    <w:rsid w:val="00A4716A"/>
    <w:rsid w:val="00C13831"/>
    <w:rsid w:val="00CD6085"/>
    <w:rsid w:val="00D6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6"/>
    <w:qFormat/>
    <w:rsid w:val="00D63044"/>
    <w:pPr>
      <w:widowControl/>
      <w:jc w:val="left"/>
      <w:outlineLvl w:val="1"/>
    </w:pPr>
    <w:rPr>
      <w:rFonts w:ascii="Arial" w:eastAsia="黑体" w:hAnsi="Arial" w:cs="Times New Roman"/>
      <w:kern w:val="0"/>
      <w:szCs w:val="21"/>
    </w:rPr>
  </w:style>
  <w:style w:type="character" w:customStyle="1" w:styleId="Char">
    <w:name w:val="副标题 Char"/>
    <w:basedOn w:val="a0"/>
    <w:link w:val="a3"/>
    <w:qFormat/>
    <w:rsid w:val="00D63044"/>
    <w:rPr>
      <w:rFonts w:ascii="Arial" w:eastAsia="黑体" w:hAnsi="Arial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CB402-49FE-4330-9A30-AB84B99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9-04T02:17:00Z</dcterms:created>
  <dcterms:modified xsi:type="dcterms:W3CDTF">2020-09-04T02:18:00Z</dcterms:modified>
</cp:coreProperties>
</file>